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3494E" w14:textId="55897F22" w:rsidR="00D71CE0" w:rsidRDefault="00D71CE0">
      <w:pPr>
        <w:spacing w:line="240" w:lineRule="auto"/>
        <w:ind w:left="6946"/>
        <w:contextualSpacing/>
        <w:rPr>
          <w:rStyle w:val="a3"/>
          <w:rFonts w:ascii="Times New Roman" w:hAnsi="Times New Roman"/>
          <w:b w:val="0"/>
        </w:rPr>
      </w:pPr>
    </w:p>
    <w:p w14:paraId="3AF028A7" w14:textId="1332C09D" w:rsidR="00D71CE0" w:rsidRDefault="00264F5C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ГРУНТУВАННЯ ТЕХНІЧНИХ ТА ЯКІСНИХ ХАРАКТЕРИСТИК ПРЕДМЕТА ЗАКУПІВЛІ,</w:t>
      </w:r>
      <w:r w:rsidR="000501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6C0F">
        <w:rPr>
          <w:rFonts w:ascii="Times New Roman" w:hAnsi="Times New Roman"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14:paraId="1D13FD23" w14:textId="77777777" w:rsidR="00553F32" w:rsidRDefault="00553F32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9369785" w14:textId="5BC8F37B" w:rsidR="00B86C0F" w:rsidRPr="00553F32" w:rsidRDefault="00B86C0F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553F32">
        <w:rPr>
          <w:rFonts w:ascii="Times New Roman" w:hAnsi="Times New Roman"/>
          <w:sz w:val="24"/>
          <w:szCs w:val="24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4731AFD1" w14:textId="77777777" w:rsidR="00553F32" w:rsidRPr="00553F32" w:rsidRDefault="00553F32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699C3B19" w14:textId="36920280" w:rsidR="00B86C0F" w:rsidRPr="00C979FB" w:rsidRDefault="00B86C0F" w:rsidP="001232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26DF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1126DF">
        <w:rPr>
          <w:rFonts w:ascii="Times New Roman" w:hAnsi="Times New Roman"/>
          <w:b/>
          <w:sz w:val="28"/>
          <w:szCs w:val="28"/>
          <w:lang w:val="uk-UA"/>
        </w:rPr>
        <w:tab/>
        <w:t>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C979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C979FB" w:rsidRPr="00C979FB">
        <w:rPr>
          <w:rFonts w:ascii="Times New Roman" w:hAnsi="Times New Roman" w:cs="Times New Roman"/>
          <w:sz w:val="28"/>
          <w:szCs w:val="28"/>
          <w:lang w:val="uk-UA"/>
        </w:rPr>
        <w:t xml:space="preserve"> Енергетична митниця, 04215, м. Київ, вул. Світлицького, будинок 28-А, ЄДРПОУ 44029610, категорія - орган державної влади, місцевого самоврядування або правоохоронний орган;</w:t>
      </w:r>
      <w:r w:rsidR="00CC0E09" w:rsidRPr="00C979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A545720" w14:textId="77777777" w:rsidR="00D71CE0" w:rsidRPr="001126DF" w:rsidRDefault="00D71CE0" w:rsidP="00123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04CFF229" w14:textId="77777777" w:rsidR="001126D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2.</w:t>
      </w:r>
      <w:r w:rsidRPr="001126DF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ab/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</w:p>
    <w:p w14:paraId="42EA3010" w14:textId="77777777" w:rsidR="001126DF" w:rsidRDefault="001126DF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59762719" w14:textId="106F0D81" w:rsidR="00D71CE0" w:rsidRPr="00BB1C23" w:rsidRDefault="00BB1C23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Закупівля за предметом </w:t>
      </w:r>
      <w:r w:rsidR="00702B28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r w:rsidR="00FD5A6E" w:rsidRPr="00FD5A6E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Послуги з ремонту і технічного </w:t>
      </w:r>
      <w:r w:rsidR="00FD5A6E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обслуговування  транспортних засобів</w:t>
      </w:r>
      <w:r w:rsidR="0002630D"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5A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К 021:2015: 50110000-9</w:t>
      </w:r>
      <w:r w:rsidR="008C2673"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FD5A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луги з ремонту і технічного обслуговування  мототранспортних засобів і супутнього обладнання</w:t>
      </w:r>
      <w:r w:rsidR="003950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з дотриманням пункту 3</w:t>
      </w:r>
      <w:r w:rsidRPr="00BB1C23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8</w:t>
      </w:r>
      <w:r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ділу Х “Прикінцеві та перехідні положення” Закону</w:t>
      </w:r>
      <w:r w:rsidR="00C979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«Про публічні закупівлі»</w:t>
      </w:r>
      <w:r w:rsidR="00127E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3 статті 3 Закону та відповідно до річ</w:t>
      </w:r>
      <w:r w:rsidR="00C979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го плану закупівель;</w:t>
      </w:r>
    </w:p>
    <w:p w14:paraId="74D46EE6" w14:textId="77777777" w:rsidR="00553F32" w:rsidRPr="001126D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</w:pPr>
    </w:p>
    <w:p w14:paraId="294BFAA3" w14:textId="2D6E9DDE" w:rsidR="00553F32" w:rsidRPr="001126DF" w:rsidRDefault="001232BA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 w:rsidR="00553F32"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Ідентифікатори закупівель: -</w:t>
      </w:r>
      <w:r w:rsidR="00C979FB" w:rsidRPr="00C979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979FB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кальний номер позиції плану закупівлі, присвоєний електронною системою</w:t>
      </w:r>
      <w:r w:rsidR="00C979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FD5A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упівель UA-P-2023-07-19-003510</w:t>
      </w:r>
      <w:r w:rsidR="00C979FB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a</w:t>
      </w:r>
    </w:p>
    <w:p w14:paraId="7AE355A8" w14:textId="77777777" w:rsidR="00553F32" w:rsidRPr="001126D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54C7659" w14:textId="77777777" w:rsidR="001232BA" w:rsidRPr="001126D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</w:t>
      </w:r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proofErr w:type="spellStart"/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грунтування</w:t>
      </w:r>
      <w:proofErr w:type="spellEnd"/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хнічних та якісних характеристик предмета закупівлі:</w:t>
      </w:r>
    </w:p>
    <w:p w14:paraId="66DDCF78" w14:textId="2B29952C" w:rsidR="00553F32" w:rsidRPr="001126DF" w:rsidRDefault="001232BA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і та якісні характеристики предмета закупівлі визначені відповідно до потреб замовника, а саме:</w:t>
      </w:r>
    </w:p>
    <w:p w14:paraId="746773AC" w14:textId="02E01B23" w:rsidR="001126DF" w:rsidRDefault="001232BA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сяги  </w:t>
      </w:r>
      <w:r w:rsidR="00FD5A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о згідно</w:t>
      </w:r>
      <w:r w:rsidR="00FC4C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треби</w:t>
      </w:r>
      <w:r w:rsidR="00FD5A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утриманні у належному технічному стані службового автотранспорту</w:t>
      </w:r>
      <w:r w:rsidR="003950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нергетичної митниці</w:t>
      </w:r>
      <w:r w:rsidR="00C979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ими кошторисними призначеннями на 2023 рік</w:t>
      </w:r>
      <w:r w:rsidRPr="001126DF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  <w:t>. Технічні вимоги та якісні характеристики предмета закупівлі відповідають інформ</w:t>
      </w:r>
      <w:r w:rsidR="003950FD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  <w:t>ації, що міститься</w:t>
      </w:r>
      <w:r w:rsidR="00FD5A6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  <w:t xml:space="preserve"> у Правилах надання послуг з технічного обслуговування і ремонту колісних транспортних засобів, затверджених наказом Міністерства інфраструктури України від 28.11.2014 № 615;</w:t>
      </w:r>
    </w:p>
    <w:p w14:paraId="6D70C6B3" w14:textId="77777777" w:rsidR="00FC4C94" w:rsidRDefault="00FC4C94" w:rsidP="00FC4C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</w:pPr>
    </w:p>
    <w:p w14:paraId="549AA354" w14:textId="77777777" w:rsidR="00BB1C23" w:rsidRDefault="001126DF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5.</w:t>
      </w:r>
      <w:r w:rsidRPr="001126DF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ab/>
        <w:t>Обґрунтування розміру бюджетного призначення</w:t>
      </w:r>
      <w:r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: розмір бюджетного призначення для предмету закупівлі:</w:t>
      </w:r>
    </w:p>
    <w:p w14:paraId="3261694E" w14:textId="3822E020" w:rsidR="00C55CD5" w:rsidRDefault="00FD5A6E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5A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луги з ремонту і технічного обслуговування  транспортних засоб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К 021:2015: 5011</w:t>
      </w:r>
      <w:r w:rsidR="003950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-9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луги з ремонту і технічного обслуговування  мототранспортних засобів і супутнього обладнання</w:t>
      </w:r>
      <w:r w:rsidR="00FC4C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C55C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ідповідає розрахунку видатків до кошторису Енергетичної митниці на 2023 рік (загальний фонд) </w:t>
      </w:r>
      <w:r w:rsidR="00C55CD5" w:rsidRPr="003950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КПКВК 3506010;</w:t>
      </w:r>
    </w:p>
    <w:p w14:paraId="6F51848E" w14:textId="2CFCFA14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0128B90" w14:textId="6280D2ED" w:rsidR="00FD5A6E" w:rsidRDefault="00FD5A6E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328B01C" w14:textId="6CC2B32F" w:rsidR="00FD5A6E" w:rsidRDefault="00FD5A6E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4610F49" w14:textId="77777777" w:rsidR="00FD5A6E" w:rsidRDefault="00FD5A6E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14:paraId="18C3D35C" w14:textId="4FF58DF3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55C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6. </w:t>
      </w:r>
      <w:r w:rsidRPr="00C55C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чікувана вартість предмета закупівл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1A53928C" w14:textId="67F6D1EB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FD5A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0000</w:t>
      </w:r>
      <w:r w:rsidR="00FC4C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00</w:t>
      </w:r>
      <w:r w:rsidRPr="00C55C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з ПДВ;</w:t>
      </w:r>
    </w:p>
    <w:p w14:paraId="175148D7" w14:textId="77777777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3CC41B" w14:textId="3285FC4E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55C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.</w:t>
      </w:r>
      <w:r w:rsidRPr="00C55C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бґрунтування очікуваної вартості предмета закупівл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592D0ADC" w14:textId="6C2F6286" w:rsidR="00C55CD5" w:rsidRPr="00BB1C23" w:rsidRDefault="00BB1C23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C55CD5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ікувана </w:t>
      </w:r>
      <w:r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тість предмета закупівлі виз</w:t>
      </w:r>
      <w:r w:rsidR="00C55CD5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C55CD5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на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ніторингу </w:t>
      </w:r>
      <w:r w:rsidR="00F028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нку 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ерційних пропозицій на момент проведення закупівлі та відповідає розміру кошторисних призначень на 2023 рік.</w:t>
      </w:r>
    </w:p>
    <w:p w14:paraId="47E776F8" w14:textId="4FA71996" w:rsidR="001126DF" w:rsidRPr="00BB1C23" w:rsidRDefault="001126DF" w:rsidP="00112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</w:pPr>
    </w:p>
    <w:p w14:paraId="6A955ED7" w14:textId="61FD7813" w:rsidR="00D71CE0" w:rsidRPr="00127E4F" w:rsidRDefault="00D71CE0">
      <w:pPr>
        <w:spacing w:after="0" w:line="240" w:lineRule="auto"/>
        <w:rPr>
          <w:lang w:val="uk-UA"/>
        </w:rPr>
      </w:pPr>
    </w:p>
    <w:sectPr w:rsidR="00D71CE0" w:rsidRPr="00127E4F" w:rsidSect="00C979FB">
      <w:pgSz w:w="11906" w:h="16838"/>
      <w:pgMar w:top="284" w:right="850" w:bottom="142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CE0"/>
    <w:rsid w:val="0002630D"/>
    <w:rsid w:val="00050135"/>
    <w:rsid w:val="001126DF"/>
    <w:rsid w:val="001232BA"/>
    <w:rsid w:val="00127E4F"/>
    <w:rsid w:val="00264F5C"/>
    <w:rsid w:val="002A42E7"/>
    <w:rsid w:val="003950FD"/>
    <w:rsid w:val="00494DA9"/>
    <w:rsid w:val="00553F32"/>
    <w:rsid w:val="005C1FBC"/>
    <w:rsid w:val="005D5ED0"/>
    <w:rsid w:val="00684A0F"/>
    <w:rsid w:val="00702B28"/>
    <w:rsid w:val="0083365E"/>
    <w:rsid w:val="008663A9"/>
    <w:rsid w:val="008C2673"/>
    <w:rsid w:val="00A002B4"/>
    <w:rsid w:val="00AB63EA"/>
    <w:rsid w:val="00B86C0F"/>
    <w:rsid w:val="00BB1C23"/>
    <w:rsid w:val="00C55CD5"/>
    <w:rsid w:val="00C979FB"/>
    <w:rsid w:val="00CB42FD"/>
    <w:rsid w:val="00CC0E09"/>
    <w:rsid w:val="00D71CE0"/>
    <w:rsid w:val="00DB22DB"/>
    <w:rsid w:val="00F028CC"/>
    <w:rsid w:val="00F14B67"/>
    <w:rsid w:val="00FC4C94"/>
    <w:rsid w:val="00FD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666AF"/>
  <w15:docId w15:val="{877654CA-0581-4237-9A2B-43C2E233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75003-C88B-4676-B49C-042F33E1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cp:lastPrinted>2023-08-01T13:55:00Z</cp:lastPrinted>
  <dcterms:created xsi:type="dcterms:W3CDTF">2023-08-01T13:56:00Z</dcterms:created>
  <dcterms:modified xsi:type="dcterms:W3CDTF">2023-08-01T13:5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